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1624" w14:textId="77777777" w:rsidR="007D5904" w:rsidRPr="003532FD" w:rsidRDefault="007D5904" w:rsidP="007D5904">
      <w:pPr>
        <w:wordWrap w:val="0"/>
        <w:rPr>
          <w:rFonts w:ascii="ＭＳ 明朝" w:hAnsi="ＭＳ 明朝"/>
        </w:rPr>
      </w:pPr>
      <w:r w:rsidRPr="003532FD">
        <w:rPr>
          <w:rFonts w:ascii="ＭＳ 明朝" w:hAnsi="ＭＳ 明朝" w:hint="eastAsia"/>
        </w:rPr>
        <w:t>様式第５号</w:t>
      </w:r>
      <w:r w:rsidRPr="003532FD">
        <w:rPr>
          <w:rFonts w:ascii="ＭＳ 明朝" w:hAnsi="ＭＳ 明朝"/>
        </w:rPr>
        <w:t>(</w:t>
      </w:r>
      <w:r w:rsidRPr="003532FD">
        <w:rPr>
          <w:rFonts w:ascii="ＭＳ 明朝" w:hAnsi="ＭＳ 明朝" w:hint="eastAsia"/>
        </w:rPr>
        <w:t>第１０条関係</w:t>
      </w:r>
      <w:r w:rsidRPr="003532FD">
        <w:rPr>
          <w:rFonts w:ascii="ＭＳ 明朝" w:hAnsi="ＭＳ 明朝"/>
        </w:rPr>
        <w:t>)</w:t>
      </w:r>
    </w:p>
    <w:p w14:paraId="760D5557" w14:textId="77777777" w:rsidR="007D5904" w:rsidRPr="006D6FA2" w:rsidRDefault="007D5904" w:rsidP="007D5904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788FEAF4" w14:textId="77777777" w:rsidR="007D5904" w:rsidRPr="006D6FA2" w:rsidRDefault="007D5904" w:rsidP="007D5904">
      <w:pPr>
        <w:wordWrap w:val="0"/>
        <w:overflowPunct w:val="0"/>
        <w:autoSpaceDE w:val="0"/>
        <w:autoSpaceDN w:val="0"/>
        <w:jc w:val="center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>除害施設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設置・変更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届</w:t>
      </w:r>
    </w:p>
    <w:p w14:paraId="443598B0" w14:textId="77777777" w:rsidR="007D5904" w:rsidRPr="006D6FA2" w:rsidRDefault="007D5904" w:rsidP="007D5904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572F7021" w14:textId="77777777" w:rsidR="007D5904" w:rsidRPr="006D6FA2" w:rsidRDefault="007D5904" w:rsidP="007D5904">
      <w:pPr>
        <w:wordWrap w:val="0"/>
        <w:overflowPunct w:val="0"/>
        <w:autoSpaceDE w:val="0"/>
        <w:autoSpaceDN w:val="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>年　　月　　日</w:t>
      </w:r>
    </w:p>
    <w:p w14:paraId="51ED73CF" w14:textId="77777777" w:rsidR="007D5904" w:rsidRPr="006D6FA2" w:rsidRDefault="007D5904" w:rsidP="007D5904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1D80B387" w14:textId="77777777" w:rsidR="007D5904" w:rsidRPr="006D6FA2" w:rsidRDefault="007D5904" w:rsidP="007D5904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>
        <w:rPr>
          <w:rFonts w:ascii="ＭＳ 明朝" w:hAnsi="Arial" w:hint="eastAsia"/>
          <w:szCs w:val="20"/>
        </w:rPr>
        <w:t>あて</w:t>
      </w:r>
      <w:r w:rsidRPr="006D6FA2">
        <w:rPr>
          <w:rFonts w:ascii="ＭＳ 明朝" w:hAnsi="Arial" w:hint="eastAsia"/>
          <w:szCs w:val="20"/>
        </w:rPr>
        <w:t>先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かすみがうら市長</w:t>
      </w:r>
    </w:p>
    <w:p w14:paraId="6D740806" w14:textId="77777777" w:rsidR="007D5904" w:rsidRPr="006D6FA2" w:rsidRDefault="007D5904" w:rsidP="007D5904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1764C10C" w14:textId="77777777" w:rsidR="007D5904" w:rsidRPr="006D6FA2" w:rsidRDefault="007D5904" w:rsidP="007D5904">
      <w:pPr>
        <w:wordWrap w:val="0"/>
        <w:overflowPunct w:val="0"/>
        <w:autoSpaceDE w:val="0"/>
        <w:autoSpaceDN w:val="0"/>
        <w:spacing w:after="8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届出者　　　　　　　　　　　　　</w:t>
      </w:r>
    </w:p>
    <w:p w14:paraId="0F4EAE5F" w14:textId="77777777" w:rsidR="007D5904" w:rsidRPr="006D6FA2" w:rsidRDefault="007D5904" w:rsidP="007D5904">
      <w:pPr>
        <w:wordWrap w:val="0"/>
        <w:overflowPunct w:val="0"/>
        <w:autoSpaceDE w:val="0"/>
        <w:autoSpaceDN w:val="0"/>
        <w:spacing w:after="8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住所　　　　　　　　　　　　　</w:t>
      </w:r>
    </w:p>
    <w:p w14:paraId="58843127" w14:textId="77777777" w:rsidR="007D5904" w:rsidRPr="006D6FA2" w:rsidRDefault="007D5904" w:rsidP="007D5904">
      <w:pPr>
        <w:wordWrap w:val="0"/>
        <w:overflowPunct w:val="0"/>
        <w:autoSpaceDE w:val="0"/>
        <w:autoSpaceDN w:val="0"/>
        <w:spacing w:after="8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電話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8"/>
        <w:gridCol w:w="2520"/>
        <w:gridCol w:w="843"/>
      </w:tblGrid>
      <w:tr w:rsidR="007D5904" w:rsidRPr="00D85025" w14:paraId="182003B4" w14:textId="77777777" w:rsidTr="004F24C4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25E7950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noProof/>
                <w:szCs w:val="20"/>
              </w:rPr>
            </w:pPr>
            <w:r w:rsidRPr="006D6FA2">
              <w:rPr>
                <w:rFonts w:ascii="ＭＳ 明朝" w:hAnsi="Arial" w:hint="eastAsia"/>
                <w:noProof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0CB3A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氏名又は名称及び法人にあってはその代表者氏名</w:t>
            </w:r>
          </w:p>
          <w:p w14:paraId="65614FC0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D773A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ind w:right="222"/>
              <w:rPr>
                <w:rFonts w:ascii="ＭＳ 明朝" w:hAnsi="Arial"/>
                <w:szCs w:val="20"/>
              </w:rPr>
            </w:pPr>
          </w:p>
          <w:p w14:paraId="0E13DD4A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ind w:right="222"/>
              <w:rPr>
                <w:rFonts w:ascii="ＭＳ 明朝" w:hAnsi="Arial"/>
                <w:szCs w:val="20"/>
              </w:rPr>
            </w:pPr>
          </w:p>
          <w:p w14:paraId="2B1D24F8" w14:textId="77777777" w:rsidR="007D5904" w:rsidRPr="006D6FA2" w:rsidRDefault="00324D8E" w:rsidP="004F24C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  <w:r>
              <w:rPr>
                <w:rFonts w:ascii="ＭＳ 明朝" w:hAnsi="Arial" w:hint="eastAsia"/>
                <w:szCs w:val="20"/>
              </w:rPr>
              <w:t xml:space="preserve">　</w:t>
            </w:r>
            <w:r w:rsidR="007D5904" w:rsidRPr="006D6FA2">
              <w:rPr>
                <w:rFonts w:ascii="ＭＳ 明朝" w:hAnsi="Arial" w:hint="eastAsia"/>
                <w:szCs w:val="20"/>
              </w:rPr>
              <w:t xml:space="preserve">　　</w:t>
            </w:r>
          </w:p>
        </w:tc>
      </w:tr>
    </w:tbl>
    <w:p w14:paraId="1F3AE06B" w14:textId="77777777" w:rsidR="007D5904" w:rsidRPr="006D6FA2" w:rsidRDefault="007D5904" w:rsidP="007D5904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30C01C0C" w14:textId="77777777" w:rsidR="007D5904" w:rsidRPr="006D6FA2" w:rsidRDefault="007D5904" w:rsidP="007D5904">
      <w:pPr>
        <w:wordWrap w:val="0"/>
        <w:overflowPunct w:val="0"/>
        <w:autoSpaceDE w:val="0"/>
        <w:autoSpaceDN w:val="0"/>
        <w:spacing w:after="12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3F4D81">
        <w:rPr>
          <w:rFonts w:ascii="ＭＳ 明朝" w:hAnsi="Arial" w:hint="eastAsia"/>
          <w:szCs w:val="20"/>
        </w:rPr>
        <w:t>かすみがうら市下水道条例第</w:t>
      </w:r>
      <w:r>
        <w:rPr>
          <w:rFonts w:ascii="ＭＳ 明朝" w:hAnsi="Arial" w:hint="eastAsia"/>
          <w:szCs w:val="20"/>
        </w:rPr>
        <w:t>１１</w:t>
      </w:r>
      <w:r w:rsidRPr="003F4D81">
        <w:rPr>
          <w:rFonts w:ascii="ＭＳ 明朝" w:hAnsi="Arial" w:hint="eastAsia"/>
          <w:szCs w:val="20"/>
        </w:rPr>
        <w:t>条の規定により</w:t>
      </w:r>
      <w:r>
        <w:rPr>
          <w:rFonts w:ascii="ＭＳ 明朝" w:hAnsi="Arial" w:hint="eastAsia"/>
          <w:szCs w:val="20"/>
        </w:rPr>
        <w:t>、</w:t>
      </w:r>
      <w:r w:rsidRPr="006D6FA2">
        <w:rPr>
          <w:rFonts w:ascii="ＭＳ 明朝" w:hAnsi="Arial" w:hint="eastAsia"/>
          <w:szCs w:val="20"/>
        </w:rPr>
        <w:t>除害施設の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設置・変更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を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2"/>
        <w:gridCol w:w="1781"/>
        <w:gridCol w:w="1782"/>
        <w:gridCol w:w="1910"/>
      </w:tblGrid>
      <w:tr w:rsidR="007D5904" w:rsidRPr="00D85025" w14:paraId="4FEC83C6" w14:textId="77777777" w:rsidTr="004F24C4">
        <w:trPr>
          <w:trHeight w:val="840"/>
        </w:trPr>
        <w:tc>
          <w:tcPr>
            <w:tcW w:w="3052" w:type="dxa"/>
            <w:vAlign w:val="center"/>
          </w:tcPr>
          <w:p w14:paraId="5500D485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工事又は事業場の名称</w:t>
            </w:r>
          </w:p>
        </w:tc>
        <w:tc>
          <w:tcPr>
            <w:tcW w:w="1781" w:type="dxa"/>
          </w:tcPr>
          <w:p w14:paraId="1BE5DC31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782" w:type="dxa"/>
            <w:vAlign w:val="center"/>
          </w:tcPr>
          <w:p w14:paraId="5C3D1087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整理番号</w:t>
            </w:r>
          </w:p>
        </w:tc>
        <w:tc>
          <w:tcPr>
            <w:tcW w:w="1910" w:type="dxa"/>
          </w:tcPr>
          <w:p w14:paraId="2DAFE4E2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7D5904" w:rsidRPr="00D85025" w14:paraId="0D620278" w14:textId="77777777" w:rsidTr="004F24C4">
        <w:trPr>
          <w:trHeight w:val="840"/>
        </w:trPr>
        <w:tc>
          <w:tcPr>
            <w:tcW w:w="3052" w:type="dxa"/>
            <w:vAlign w:val="center"/>
          </w:tcPr>
          <w:p w14:paraId="3F881C52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工場又は事業場の所在地</w:t>
            </w:r>
          </w:p>
        </w:tc>
        <w:tc>
          <w:tcPr>
            <w:tcW w:w="1781" w:type="dxa"/>
          </w:tcPr>
          <w:p w14:paraId="63B34403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782" w:type="dxa"/>
            <w:vAlign w:val="center"/>
          </w:tcPr>
          <w:p w14:paraId="6F451934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受理年月日</w:t>
            </w:r>
          </w:p>
        </w:tc>
        <w:tc>
          <w:tcPr>
            <w:tcW w:w="1910" w:type="dxa"/>
          </w:tcPr>
          <w:p w14:paraId="48E4D23B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7D5904" w:rsidRPr="00D85025" w14:paraId="6B8613D3" w14:textId="77777777" w:rsidTr="004F24C4">
        <w:trPr>
          <w:trHeight w:val="840"/>
        </w:trPr>
        <w:tc>
          <w:tcPr>
            <w:tcW w:w="3052" w:type="dxa"/>
            <w:vAlign w:val="center"/>
          </w:tcPr>
          <w:p w14:paraId="040571B1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△工場又は事業場の概要</w:t>
            </w:r>
          </w:p>
        </w:tc>
        <w:tc>
          <w:tcPr>
            <w:tcW w:w="1781" w:type="dxa"/>
            <w:vAlign w:val="center"/>
          </w:tcPr>
          <w:p w14:paraId="5FE73A56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別紙のとおり</w:t>
            </w:r>
          </w:p>
        </w:tc>
        <w:tc>
          <w:tcPr>
            <w:tcW w:w="1782" w:type="dxa"/>
            <w:vAlign w:val="center"/>
          </w:tcPr>
          <w:p w14:paraId="44B5E76F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審査結果</w:t>
            </w:r>
          </w:p>
        </w:tc>
        <w:tc>
          <w:tcPr>
            <w:tcW w:w="1910" w:type="dxa"/>
          </w:tcPr>
          <w:p w14:paraId="117C6046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7D5904" w:rsidRPr="00D85025" w14:paraId="4D747D6A" w14:textId="77777777" w:rsidTr="004F24C4">
        <w:trPr>
          <w:trHeight w:val="840"/>
        </w:trPr>
        <w:tc>
          <w:tcPr>
            <w:tcW w:w="3052" w:type="dxa"/>
            <w:vAlign w:val="center"/>
          </w:tcPr>
          <w:p w14:paraId="11B380EA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△除害施設の構造</w:t>
            </w:r>
          </w:p>
        </w:tc>
        <w:tc>
          <w:tcPr>
            <w:tcW w:w="1781" w:type="dxa"/>
            <w:vAlign w:val="center"/>
          </w:tcPr>
          <w:p w14:paraId="2E653CD8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別紙のとおり</w:t>
            </w:r>
          </w:p>
        </w:tc>
        <w:tc>
          <w:tcPr>
            <w:tcW w:w="1782" w:type="dxa"/>
            <w:vAlign w:val="center"/>
          </w:tcPr>
          <w:p w14:paraId="7CDBE7E8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処理区域</w:t>
            </w:r>
          </w:p>
        </w:tc>
        <w:tc>
          <w:tcPr>
            <w:tcW w:w="1910" w:type="dxa"/>
          </w:tcPr>
          <w:p w14:paraId="1B5CAD63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7D5904" w:rsidRPr="00D85025" w14:paraId="740229EF" w14:textId="77777777" w:rsidTr="004F24C4">
        <w:trPr>
          <w:trHeight w:val="840"/>
        </w:trPr>
        <w:tc>
          <w:tcPr>
            <w:tcW w:w="3052" w:type="dxa"/>
            <w:vAlign w:val="center"/>
          </w:tcPr>
          <w:p w14:paraId="08FC2C2B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△除害施設の使用の方法</w:t>
            </w:r>
          </w:p>
        </w:tc>
        <w:tc>
          <w:tcPr>
            <w:tcW w:w="1781" w:type="dxa"/>
            <w:vAlign w:val="center"/>
          </w:tcPr>
          <w:p w14:paraId="4D372D3C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別紙のとおり</w:t>
            </w:r>
          </w:p>
        </w:tc>
        <w:tc>
          <w:tcPr>
            <w:tcW w:w="1782" w:type="dxa"/>
            <w:vAlign w:val="center"/>
          </w:tcPr>
          <w:p w14:paraId="58CF38CD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</w:t>
            </w:r>
            <w:r w:rsidRPr="006D6FA2">
              <w:rPr>
                <w:rFonts w:ascii="ＭＳ 明朝" w:hAnsi="Arial" w:hint="eastAsia"/>
                <w:spacing w:val="315"/>
                <w:szCs w:val="20"/>
              </w:rPr>
              <w:t>備</w:t>
            </w:r>
            <w:r w:rsidRPr="006D6FA2">
              <w:rPr>
                <w:rFonts w:ascii="ＭＳ 明朝" w:hAnsi="Arial" w:hint="eastAsia"/>
                <w:szCs w:val="20"/>
              </w:rPr>
              <w:t>考</w:t>
            </w:r>
          </w:p>
        </w:tc>
        <w:tc>
          <w:tcPr>
            <w:tcW w:w="1910" w:type="dxa"/>
          </w:tcPr>
          <w:p w14:paraId="20C300CB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</w:tbl>
    <w:p w14:paraId="120FACE3" w14:textId="77777777" w:rsidR="007D5904" w:rsidRPr="006D6FA2" w:rsidRDefault="007D5904" w:rsidP="007D5904">
      <w:pPr>
        <w:wordWrap w:val="0"/>
        <w:overflowPunct w:val="0"/>
        <w:autoSpaceDE w:val="0"/>
        <w:autoSpaceDN w:val="0"/>
        <w:spacing w:before="120"/>
        <w:ind w:left="945" w:hanging="945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注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1</w:t>
      </w: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内については、不必要な部分を線で消すこと。</w:t>
      </w:r>
    </w:p>
    <w:p w14:paraId="7E684C10" w14:textId="77777777" w:rsidR="007D5904" w:rsidRPr="006D6FA2" w:rsidRDefault="007D5904" w:rsidP="007D5904">
      <w:pPr>
        <w:wordWrap w:val="0"/>
        <w:overflowPunct w:val="0"/>
        <w:autoSpaceDE w:val="0"/>
        <w:autoSpaceDN w:val="0"/>
        <w:ind w:left="945" w:hanging="945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　　　</w:t>
      </w:r>
      <w:r w:rsidRPr="006D6FA2">
        <w:rPr>
          <w:rFonts w:ascii="ＭＳ 明朝" w:hAnsi="Arial"/>
          <w:szCs w:val="20"/>
        </w:rPr>
        <w:t>2</w:t>
      </w:r>
      <w:r w:rsidRPr="006D6FA2">
        <w:rPr>
          <w:rFonts w:ascii="ＭＳ 明朝" w:hAnsi="Arial" w:hint="eastAsia"/>
          <w:szCs w:val="20"/>
        </w:rPr>
        <w:t xml:space="preserve">　△印の欄の記載については、別紙によることとし、かつ、できる限り図面、表等を利用すること。</w:t>
      </w:r>
    </w:p>
    <w:p w14:paraId="023B0C95" w14:textId="77777777" w:rsidR="007D5904" w:rsidRDefault="007D5904" w:rsidP="007D5904">
      <w:pPr>
        <w:wordWrap w:val="0"/>
        <w:overflowPunct w:val="0"/>
        <w:autoSpaceDE w:val="0"/>
        <w:autoSpaceDN w:val="0"/>
        <w:ind w:left="945" w:hanging="945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　　　</w:t>
      </w:r>
      <w:r w:rsidRPr="006D6FA2">
        <w:rPr>
          <w:rFonts w:ascii="ＭＳ 明朝" w:hAnsi="Arial"/>
          <w:szCs w:val="20"/>
        </w:rPr>
        <w:t>3</w:t>
      </w:r>
      <w:r w:rsidRPr="006D6FA2">
        <w:rPr>
          <w:rFonts w:ascii="ＭＳ 明朝" w:hAnsi="Arial" w:hint="eastAsia"/>
          <w:szCs w:val="20"/>
        </w:rPr>
        <w:t xml:space="preserve">　※印の欄には</w:t>
      </w:r>
      <w:r>
        <w:rPr>
          <w:rFonts w:ascii="ＭＳ 明朝" w:hAnsi="Arial" w:hint="eastAsia"/>
          <w:szCs w:val="20"/>
        </w:rPr>
        <w:t>、</w:t>
      </w:r>
      <w:r w:rsidRPr="006D6FA2">
        <w:rPr>
          <w:rFonts w:ascii="ＭＳ 明朝" w:hAnsi="Arial" w:hint="eastAsia"/>
          <w:szCs w:val="20"/>
        </w:rPr>
        <w:t>記載しないこと。</w:t>
      </w:r>
    </w:p>
    <w:sectPr w:rsidR="007D5904" w:rsidSect="00155F95">
      <w:pgSz w:w="11906" w:h="16838" w:code="9"/>
      <w:pgMar w:top="1701" w:right="1701" w:bottom="1588" w:left="1701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7ED0" w14:textId="77777777" w:rsidR="0088746A" w:rsidRDefault="0088746A" w:rsidP="00C7168E">
      <w:r>
        <w:separator/>
      </w:r>
    </w:p>
  </w:endnote>
  <w:endnote w:type="continuationSeparator" w:id="0">
    <w:p w14:paraId="68980A7E" w14:textId="77777777" w:rsidR="0088746A" w:rsidRDefault="0088746A" w:rsidP="00C7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6899" w14:textId="77777777" w:rsidR="0088746A" w:rsidRDefault="0088746A" w:rsidP="00C7168E">
      <w:r>
        <w:separator/>
      </w:r>
    </w:p>
  </w:footnote>
  <w:footnote w:type="continuationSeparator" w:id="0">
    <w:p w14:paraId="7CD9A749" w14:textId="77777777" w:rsidR="0088746A" w:rsidRDefault="0088746A" w:rsidP="00C71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AD"/>
    <w:rsid w:val="0001116E"/>
    <w:rsid w:val="00013844"/>
    <w:rsid w:val="000169F8"/>
    <w:rsid w:val="00033127"/>
    <w:rsid w:val="00034AD5"/>
    <w:rsid w:val="0003545C"/>
    <w:rsid w:val="00046BD1"/>
    <w:rsid w:val="00062599"/>
    <w:rsid w:val="00082EE3"/>
    <w:rsid w:val="00090155"/>
    <w:rsid w:val="000A3E6F"/>
    <w:rsid w:val="000B3D1A"/>
    <w:rsid w:val="000C0C7F"/>
    <w:rsid w:val="000E3CA0"/>
    <w:rsid w:val="000E5AEE"/>
    <w:rsid w:val="000E75E8"/>
    <w:rsid w:val="000F2788"/>
    <w:rsid w:val="00107E9B"/>
    <w:rsid w:val="001113DD"/>
    <w:rsid w:val="00111F41"/>
    <w:rsid w:val="001256E0"/>
    <w:rsid w:val="00155F95"/>
    <w:rsid w:val="001902C1"/>
    <w:rsid w:val="001C7962"/>
    <w:rsid w:val="0020227D"/>
    <w:rsid w:val="002032FD"/>
    <w:rsid w:val="00224369"/>
    <w:rsid w:val="00240DC7"/>
    <w:rsid w:val="0025665B"/>
    <w:rsid w:val="00257C36"/>
    <w:rsid w:val="00260CB5"/>
    <w:rsid w:val="002862D3"/>
    <w:rsid w:val="002B5FD5"/>
    <w:rsid w:val="002C6B47"/>
    <w:rsid w:val="002E5AE7"/>
    <w:rsid w:val="002E7E0B"/>
    <w:rsid w:val="003018BC"/>
    <w:rsid w:val="00310AC6"/>
    <w:rsid w:val="0031336D"/>
    <w:rsid w:val="0031551F"/>
    <w:rsid w:val="00324D8E"/>
    <w:rsid w:val="003532FD"/>
    <w:rsid w:val="003669EB"/>
    <w:rsid w:val="00394462"/>
    <w:rsid w:val="003E2CF3"/>
    <w:rsid w:val="003E7BBF"/>
    <w:rsid w:val="003F4D81"/>
    <w:rsid w:val="00401328"/>
    <w:rsid w:val="00410198"/>
    <w:rsid w:val="00437BE6"/>
    <w:rsid w:val="004544CE"/>
    <w:rsid w:val="0049363D"/>
    <w:rsid w:val="004D256E"/>
    <w:rsid w:val="004F24C4"/>
    <w:rsid w:val="00536107"/>
    <w:rsid w:val="005476C0"/>
    <w:rsid w:val="00555F82"/>
    <w:rsid w:val="0056096A"/>
    <w:rsid w:val="005659A2"/>
    <w:rsid w:val="005839FC"/>
    <w:rsid w:val="005A5B34"/>
    <w:rsid w:val="005D070E"/>
    <w:rsid w:val="005D31DB"/>
    <w:rsid w:val="00611722"/>
    <w:rsid w:val="0061799C"/>
    <w:rsid w:val="006207E8"/>
    <w:rsid w:val="00645503"/>
    <w:rsid w:val="00645879"/>
    <w:rsid w:val="00657D85"/>
    <w:rsid w:val="00663E6A"/>
    <w:rsid w:val="006846BA"/>
    <w:rsid w:val="00684E92"/>
    <w:rsid w:val="00686C2B"/>
    <w:rsid w:val="006872F4"/>
    <w:rsid w:val="006A200E"/>
    <w:rsid w:val="006A5E24"/>
    <w:rsid w:val="006C49F1"/>
    <w:rsid w:val="006D6FA2"/>
    <w:rsid w:val="006F6A90"/>
    <w:rsid w:val="00731E1D"/>
    <w:rsid w:val="0076425F"/>
    <w:rsid w:val="00765ABC"/>
    <w:rsid w:val="00767A4C"/>
    <w:rsid w:val="007C314A"/>
    <w:rsid w:val="007C5E5E"/>
    <w:rsid w:val="007D5904"/>
    <w:rsid w:val="007E1C3C"/>
    <w:rsid w:val="007E24B3"/>
    <w:rsid w:val="007E53AA"/>
    <w:rsid w:val="007F3C2A"/>
    <w:rsid w:val="007F6AEE"/>
    <w:rsid w:val="008043A4"/>
    <w:rsid w:val="00844EF6"/>
    <w:rsid w:val="00857A1C"/>
    <w:rsid w:val="00866E65"/>
    <w:rsid w:val="00886ED7"/>
    <w:rsid w:val="00887371"/>
    <w:rsid w:val="0088746A"/>
    <w:rsid w:val="008C60FB"/>
    <w:rsid w:val="008C62A5"/>
    <w:rsid w:val="008C65B5"/>
    <w:rsid w:val="008D4D4C"/>
    <w:rsid w:val="008E25E4"/>
    <w:rsid w:val="008F2421"/>
    <w:rsid w:val="00922BAE"/>
    <w:rsid w:val="009373DD"/>
    <w:rsid w:val="009A3FA3"/>
    <w:rsid w:val="009B2E6C"/>
    <w:rsid w:val="009D79C5"/>
    <w:rsid w:val="00A15CC3"/>
    <w:rsid w:val="00A23C6A"/>
    <w:rsid w:val="00A31103"/>
    <w:rsid w:val="00A340EB"/>
    <w:rsid w:val="00A63988"/>
    <w:rsid w:val="00A75274"/>
    <w:rsid w:val="00A91B96"/>
    <w:rsid w:val="00A93682"/>
    <w:rsid w:val="00AA1760"/>
    <w:rsid w:val="00AB00F7"/>
    <w:rsid w:val="00AC7033"/>
    <w:rsid w:val="00AD3715"/>
    <w:rsid w:val="00AF4BB8"/>
    <w:rsid w:val="00B41C88"/>
    <w:rsid w:val="00B5682C"/>
    <w:rsid w:val="00B83679"/>
    <w:rsid w:val="00BA1459"/>
    <w:rsid w:val="00C071B8"/>
    <w:rsid w:val="00C14385"/>
    <w:rsid w:val="00C164FE"/>
    <w:rsid w:val="00C35287"/>
    <w:rsid w:val="00C3562A"/>
    <w:rsid w:val="00C431B6"/>
    <w:rsid w:val="00C464C9"/>
    <w:rsid w:val="00C46B92"/>
    <w:rsid w:val="00C64B5D"/>
    <w:rsid w:val="00C7081A"/>
    <w:rsid w:val="00C7168E"/>
    <w:rsid w:val="00C95E80"/>
    <w:rsid w:val="00C979D2"/>
    <w:rsid w:val="00CB1F64"/>
    <w:rsid w:val="00CE31B7"/>
    <w:rsid w:val="00CE36B8"/>
    <w:rsid w:val="00D27154"/>
    <w:rsid w:val="00D47466"/>
    <w:rsid w:val="00D7711E"/>
    <w:rsid w:val="00D85025"/>
    <w:rsid w:val="00D95508"/>
    <w:rsid w:val="00DB7E27"/>
    <w:rsid w:val="00DE35BA"/>
    <w:rsid w:val="00E135CE"/>
    <w:rsid w:val="00E21DD3"/>
    <w:rsid w:val="00E25012"/>
    <w:rsid w:val="00E41CA8"/>
    <w:rsid w:val="00E61959"/>
    <w:rsid w:val="00E7239E"/>
    <w:rsid w:val="00E8344F"/>
    <w:rsid w:val="00E86FC7"/>
    <w:rsid w:val="00E97A81"/>
    <w:rsid w:val="00EA5836"/>
    <w:rsid w:val="00ED3063"/>
    <w:rsid w:val="00EE3D1A"/>
    <w:rsid w:val="00F01DF2"/>
    <w:rsid w:val="00F17B5F"/>
    <w:rsid w:val="00F24F64"/>
    <w:rsid w:val="00F5279D"/>
    <w:rsid w:val="00F71278"/>
    <w:rsid w:val="00F746AD"/>
    <w:rsid w:val="00F87E78"/>
    <w:rsid w:val="00FA5A6A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F8CBD"/>
  <w14:defaultImageDpi w14:val="0"/>
  <w15:docId w15:val="{33F938E5-A262-458A-AD4F-AF413BA5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16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168E"/>
    <w:rPr>
      <w:rFonts w:cs="Times New Roman"/>
    </w:rPr>
  </w:style>
  <w:style w:type="character" w:styleId="a7">
    <w:name w:val="page number"/>
    <w:basedOn w:val="a0"/>
    <w:uiPriority w:val="99"/>
    <w:semiHidden/>
    <w:rsid w:val="00C7168E"/>
    <w:rPr>
      <w:rFonts w:cs="Times New Roman"/>
    </w:rPr>
  </w:style>
  <w:style w:type="character" w:customStyle="1" w:styleId="num">
    <w:name w:val="num"/>
    <w:rsid w:val="00C7168E"/>
  </w:style>
  <w:style w:type="character" w:customStyle="1" w:styleId="form-title">
    <w:name w:val="form-title"/>
    <w:rsid w:val="00C7168E"/>
  </w:style>
  <w:style w:type="character" w:styleId="a8">
    <w:name w:val="annotation reference"/>
    <w:basedOn w:val="a0"/>
    <w:uiPriority w:val="99"/>
    <w:semiHidden/>
    <w:unhideWhenUsed/>
    <w:rsid w:val="00A15CC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5CC3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A15CC3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5C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A15CC3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15C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15CC3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107E9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61E9-9D32-4D28-9391-50A6664C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>DAI-ICHI HOKI.,Ltd.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ie</dc:creator>
  <cp:keywords/>
  <dc:description/>
  <cp:lastModifiedBy>神永涼</cp:lastModifiedBy>
  <cp:revision>2</cp:revision>
  <cp:lastPrinted>2022-07-29T05:13:00Z</cp:lastPrinted>
  <dcterms:created xsi:type="dcterms:W3CDTF">2026-01-05T02:52:00Z</dcterms:created>
  <dcterms:modified xsi:type="dcterms:W3CDTF">2026-01-05T02:52:00Z</dcterms:modified>
</cp:coreProperties>
</file>